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4 vom 27. Juni 2014</w:t>
      </w:r>
    </w:p>
    <w:p>
      <w:r>
        <w:t>GE Cour de justice, 2014-06-27, FR</w:t>
      </w:r>
    </w:p>
    <w:p>
      <w:r>
        <w:rPr>
          <w:b/>
        </w:rPr>
        <w:t xml:space="preserve">Quelle: </w:t>
      </w:r>
      <w:r>
        <w:t>https://mcp.opencaselaw.ch/entscheid/ge_gerichte_ATAS_812_2014</w:t>
      </w:r>
    </w:p>
    <w:p>
      <w:r>
        <w:t>FR: GE_GERICHTE ATAS/812/2014 du 27 juin 2014</w:t>
      </w:r>
    </w:p>
    <w:p>
      <w:r>
        <w:t>IT: GE_GERICHTE ATAS/812/2014 del 27 giugno 2014</w:t>
      </w:r>
    </w:p>
    <w:p>
      <w:pPr>
        <w:pStyle w:val="Heading2"/>
      </w:pPr>
      <w:r>
        <w:t>Erwägungen</w:t>
      </w:r>
    </w:p>
    <w:p>
      <w:r>
        <w:rPr>
          <w:b/>
        </w:rPr>
        <w:t>E. 1</w:t>
      </w:r>
    </w:p>
    <w:p>
      <w:r>
        <w:t>Ordonne une expertise neuropsychologique et psychiatrique, les experts ayant pour mission d’examiner et d’entendre Monsieur A______, de le soumettre à des tests neuropsychologiques, après s’être entourés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 du point de vue psychiatrique et neuropsychologique.</w:t>
      </w:r>
    </w:p>
    <w:p>
      <w:r>
        <w:rPr>
          <w:b/>
        </w:rPr>
        <w:t>E. 4</w:t>
      </w:r>
    </w:p>
    <w:p>
      <w:r>
        <w:t>Diagnostic(s) psychiatriques et neurologiques, avec code CIM-10.</w:t>
      </w:r>
    </w:p>
    <w:p>
      <w:r>
        <w:rPr>
          <w:b/>
        </w:rPr>
        <w:t>E. 5</w:t>
      </w:r>
    </w:p>
    <w:p>
      <w:r>
        <w:t>S'agissant des troubles psychiques, répondre aux questions suivantes: a) Le recourant souffre-t-il de troubles psychiques? Depuis quand? b) Quel est le degré de gravité de chacun de ceux-ci, le cas échéant (faible, moyen, grave) ? c) Ces troubles psychiques ont-ils valeur de maladie en tant que telle selon la CIM-10 ? d) Quelles sont les limitations fonctionnelles dues à chaque diagnostic et globalement?</w:t>
      </w:r>
    </w:p>
    <w:p>
      <w:r>
        <w:rPr>
          <w:b/>
        </w:rPr>
        <w:t>E. 6</w:t>
      </w:r>
    </w:p>
    <w:p>
      <w:r>
        <w:t>S'agissant de la consommation d'alcool, répondre aux questions suivantes: a) L'assuré consomme-t-il de l'alcool excessivement? Si oui, depuis quand? Le cas échéant, cette consommation a-t- elle eu des répercussions sur sa capacité de travail et depuis quand? b) L'assuré présente-t-il une dépendance à l’alcool? (rappeler le diagnostic retenu à cet égard). Si oui, depuis quand?</w:t>
      </w:r>
    </w:p>
    <w:p>
      <w:r>
        <w:t>- 7/8-</w:t>
      </w:r>
    </w:p>
    <w:p>
      <w:r>
        <w:t>A/1466/2013 c) Cette dépendance est-elle la conséquence d'une atteinte psychique qui a valeur de maladie et, dans l'affirmative, laquelle ? d) L'alcoolisme a-t-il provoqué une atteinte à la santé psychique et/ou physique qui, en elle-même, a des conséquences sur la capacité de travail de l'assuré et dans l'affirmative, laquelle? e) Les atteintes neuropsychologiques qui ont été constatées, le cas échéant, sont-elles des séquelles de la consommation d'alcool? f) Dans ce cas, une amélioration est-elle probable si l'abstinence est durable ou, à l'inverse, les éventuelles séquelles sont-elles irréversibles? g) L'assuré a-t-il été en mesure de s'abstenir de consommation d'alcool depuis 2008? A quelles périodes? Est-il toujours abstinent? h) Dans la négative, pourquoi ? i) Dans l'affirmative, l'abstinence a-t-elle permis d'amender tous les signes et les symptômes psychiatriques constatés? j) En d'autres termes, les éventuels troubles psychiatriques constatés sont-ils induits par la prise d'alcool ? k) A l'inverse, les troubles sont-ils – totalement ou en partie - indépendants de la prise d'alcool? l) Est-il exigible de l'assuré qu'il s'abstienne de consommer de l'alcool, en-dehors des périodes d'hospitalisation ? m) Dans la négative, pourquoi ?</w:t>
      </w:r>
    </w:p>
    <w:p>
      <w:r>
        <w:rPr>
          <w:b/>
        </w:rPr>
        <w:t>E. 7</w:t>
      </w:r>
    </w:p>
    <w:p>
      <w:r>
        <w:t>Mentionner globalement les conséquences des divers diagnostics retenus sur la capacité de travail du recourant, en pourcent.</w:t>
      </w:r>
    </w:p>
    <w:p>
      <w:r>
        <w:rPr>
          <w:b/>
        </w:rPr>
        <w:t>E. 8</w:t>
      </w:r>
    </w:p>
    <w:p>
      <w:r>
        <w:t>Dater la survenance de l’incapacité de travail durable, le cas échéant.</w:t>
      </w:r>
    </w:p>
    <w:p>
      <w:r>
        <w:rPr>
          <w:b/>
        </w:rPr>
        <w:t>E. 9</w:t>
      </w:r>
    </w:p>
    <w:p>
      <w:r>
        <w:t>Indiquer l'évolution du taux d'incapacité de travail, en pourcent, depuis 2008.</w:t>
      </w:r>
    </w:p>
    <w:p>
      <w:r>
        <w:rPr>
          <w:b/>
        </w:rPr>
        <w:t>E. 10</w:t>
      </w:r>
    </w:p>
    <w:p>
      <w:r>
        <w:t>Évaluer l'exigibilité, en pourcent, d'une activité lucrative adaptée et indiquer le domaine d'activité adapté.</w:t>
      </w:r>
    </w:p>
    <w:p>
      <w:r>
        <w:t>- 8/8-</w:t>
      </w:r>
    </w:p>
    <w:p>
      <w:r>
        <w:t>A/1466/2013</w:t>
      </w:r>
    </w:p>
    <w:p>
      <w:r>
        <w:rPr>
          <w:b/>
        </w:rPr>
        <w:t>E. 11</w:t>
      </w:r>
    </w:p>
    <w:p>
      <w:r>
        <w:t>Dire s'il y a une diminution de rendement et la chiffrer.</w:t>
      </w:r>
    </w:p>
    <w:p>
      <w:r>
        <w:rPr>
          <w:b/>
        </w:rPr>
        <w:t>E. 12</w:t>
      </w:r>
    </w:p>
    <w:p>
      <w:r>
        <w:t>Évaluer les chances de succès d’une réadaptation professionnelle.</w:t>
      </w:r>
    </w:p>
    <w:p>
      <w:r>
        <w:rPr>
          <w:b/>
        </w:rPr>
        <w:t>E. 13</w:t>
      </w:r>
    </w:p>
    <w:p>
      <w:r>
        <w:t>Évaluer la possibilité d'améliorer la capacité de travail par des mesures médicales.</w:t>
      </w:r>
    </w:p>
    <w:p>
      <w:r>
        <w:rPr>
          <w:b/>
        </w:rPr>
        <w:t>E. 14</w:t>
      </w:r>
    </w:p>
    <w:p>
      <w:r>
        <w:t>Commenter et discuter les avis médicaux, d'une part, ceux du Dr C______, d'autre part, ceux de la Dresse F______, sur la question des diagnostics, du caractère primaire ou secondaire de l'alcoolisme, des atteintes neurologiques, des limitations et de la capacité de travail du recourant.</w:t>
      </w:r>
    </w:p>
    <w:p>
      <w:r>
        <w:rPr>
          <w:b/>
        </w:rPr>
        <w:t>E. 15</w:t>
      </w:r>
    </w:p>
    <w:p>
      <w:r>
        <w:t>Formuler un pronostic global.</w:t>
      </w:r>
    </w:p>
    <w:p>
      <w:r>
        <w:rPr>
          <w:b/>
        </w:rPr>
        <w:t>E. 16</w:t>
      </w:r>
    </w:p>
    <w:p>
      <w:r>
        <w:t>Toute remarque utile et proposition des experts. 3. Commet à ces fins le Dr D______ et Mme E______ ; 4. Invite les experts à faire une appréciation consensuelle du cas s’agissant de toutes les problématiques ayant des interférences entre-elles, notamment l’appréciation de la capacité de travail résiduelle. 5. Invite les experts à déposer à leur meilleure convenance un rapport en trois exemplaires à la chambre de céans ; 6. Réserve le fond ;</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